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13" w:rsidRPr="003B4D13" w:rsidRDefault="003B4D13" w:rsidP="003B4D13">
      <w:pPr>
        <w:rPr>
          <w:b/>
        </w:rPr>
      </w:pPr>
      <w:r w:rsidRPr="003B4D13">
        <w:rPr>
          <w:b/>
        </w:rPr>
        <w:t>Paraphrase:</w:t>
      </w:r>
    </w:p>
    <w:p w:rsidR="003B4D13" w:rsidRDefault="003B4D13">
      <w:r w:rsidRPr="00352A84">
        <w:t>The college depends on its academic integ</w:t>
      </w:r>
      <w:r w:rsidR="00C74718">
        <w:t xml:space="preserve">rity as an organisation that worries </w:t>
      </w:r>
      <w:r w:rsidRPr="00352A84">
        <w:t>about the free exchange of views.</w:t>
      </w:r>
      <w:r>
        <w:t xml:space="preserve"> Walden’s learners and teachers acknowledge the necessity in the </w:t>
      </w:r>
      <w:r w:rsidR="00C74718">
        <w:t>light of this free exchange and give full devotion</w:t>
      </w:r>
      <w:r>
        <w:t xml:space="preserve"> for </w:t>
      </w:r>
      <w:r w:rsidR="00C74718">
        <w:t>the respect of academy. A pupil</w:t>
      </w:r>
      <w:r>
        <w:t xml:space="preserve">, who </w:t>
      </w:r>
      <w:r w:rsidR="00C74718">
        <w:t>gets registered in university</w:t>
      </w:r>
      <w:bookmarkStart w:id="0" w:name="_GoBack"/>
      <w:bookmarkEnd w:id="0"/>
      <w:r>
        <w:t xml:space="preserve">, accepts that everything he studies and what others in his job think are respected and recognized and that the rules of the university unit or program are respected and that in turn the teacher follows the rules. </w:t>
      </w:r>
      <w:sdt>
        <w:sdtPr>
          <w:id w:val="-1907208151"/>
          <w:citation/>
        </w:sdtPr>
        <w:sdtEndPr/>
        <w:sdtContent>
          <w:r>
            <w:fldChar w:fldCharType="begin"/>
          </w:r>
          <w:r w:rsidR="00937EDD">
            <w:instrText xml:space="preserve">CITATION Wal13 \l 1033 </w:instrText>
          </w:r>
          <w:r>
            <w:fldChar w:fldCharType="separate"/>
          </w:r>
          <w:r w:rsidR="00937EDD">
            <w:rPr>
              <w:noProof/>
            </w:rPr>
            <w:t>(University, 2016)</w:t>
          </w:r>
          <w:r>
            <w:fldChar w:fldCharType="end"/>
          </w:r>
        </w:sdtContent>
      </w:sdt>
    </w:p>
    <w:p w:rsidR="00937EDD" w:rsidRDefault="00937EDD"/>
    <w:p w:rsidR="00937EDD" w:rsidRPr="003B4D13" w:rsidRDefault="00937EDD">
      <w:r>
        <w:t xml:space="preserve">After understanding the mission and vision of the Walden University, I have paraphrased the lines. </w:t>
      </w:r>
    </w:p>
    <w:sectPr w:rsidR="00937EDD" w:rsidRPr="003B4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13"/>
    <w:rsid w:val="003954FE"/>
    <w:rsid w:val="003B4D13"/>
    <w:rsid w:val="00937EDD"/>
    <w:rsid w:val="00C7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0087"/>
  <w15:chartTrackingRefBased/>
  <w15:docId w15:val="{B69A0921-2A68-43BE-95F2-305FCD2B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64397">
      <w:bodyDiv w:val="1"/>
      <w:marLeft w:val="0"/>
      <w:marRight w:val="0"/>
      <w:marTop w:val="0"/>
      <w:marBottom w:val="0"/>
      <w:divBdr>
        <w:top w:val="none" w:sz="0" w:space="0" w:color="auto"/>
        <w:left w:val="none" w:sz="0" w:space="0" w:color="auto"/>
        <w:bottom w:val="none" w:sz="0" w:space="0" w:color="auto"/>
        <w:right w:val="none" w:sz="0" w:space="0" w:color="auto"/>
      </w:divBdr>
    </w:div>
    <w:div w:id="1030300548">
      <w:bodyDiv w:val="1"/>
      <w:marLeft w:val="0"/>
      <w:marRight w:val="0"/>
      <w:marTop w:val="0"/>
      <w:marBottom w:val="0"/>
      <w:divBdr>
        <w:top w:val="none" w:sz="0" w:space="0" w:color="auto"/>
        <w:left w:val="none" w:sz="0" w:space="0" w:color="auto"/>
        <w:bottom w:val="none" w:sz="0" w:space="0" w:color="auto"/>
        <w:right w:val="none" w:sz="0" w:space="0" w:color="auto"/>
      </w:divBdr>
    </w:div>
    <w:div w:id="1747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3</b:Tag>
    <b:SourceType>BookSection</b:SourceType>
    <b:Guid>{7D3A0B43-6728-4E44-B5C3-D4E11C8A8184}</b:Guid>
    <b:Author>
      <b:Author>
        <b:NameList>
          <b:Person>
            <b:Last>University</b:Last>
            <b:First>Walden</b:First>
          </b:Person>
        </b:NameList>
      </b:Author>
    </b:Author>
    <b:BookTitle>FERPA guidelines section</b:BookTitle>
    <b:Year>2016</b:Year>
    <b:Pages>55</b:Pages>
    <b:RefOrder>1</b:RefOrder>
  </b:Source>
</b:Sources>
</file>

<file path=customXml/itemProps1.xml><?xml version="1.0" encoding="utf-8"?>
<ds:datastoreItem xmlns:ds="http://schemas.openxmlformats.org/officeDocument/2006/customXml" ds:itemID="{5475723C-8B95-47B6-A112-3E7316D9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sh ❤</dc:creator>
  <cp:keywords/>
  <dc:description/>
  <cp:lastModifiedBy>Zarish ❤</cp:lastModifiedBy>
  <cp:revision>2</cp:revision>
  <dcterms:created xsi:type="dcterms:W3CDTF">2019-09-10T06:28:00Z</dcterms:created>
  <dcterms:modified xsi:type="dcterms:W3CDTF">2019-09-10T07:42:00Z</dcterms:modified>
</cp:coreProperties>
</file>